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A6B8E" w14:textId="5E663FDE" w:rsidR="00F556B9" w:rsidRPr="00DA686E" w:rsidRDefault="00820DBA" w:rsidP="00D05794">
      <w:pPr>
        <w:spacing w:line="360" w:lineRule="auto"/>
        <w:jc w:val="righ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令和</w:t>
      </w:r>
      <w:r w:rsidR="004C6AAE" w:rsidRPr="00DA686E">
        <w:rPr>
          <w:rFonts w:ascii="HGｺﾞｼｯｸE" w:eastAsia="HGｺﾞｼｯｸE" w:hAnsi="HGｺﾞｼｯｸE" w:hint="eastAsia"/>
          <w:sz w:val="24"/>
          <w:szCs w:val="24"/>
        </w:rPr>
        <w:t xml:space="preserve">　　年　　月　　日</w:t>
      </w:r>
    </w:p>
    <w:p w14:paraId="544CF363" w14:textId="77777777" w:rsidR="004C6AAE" w:rsidRPr="003A50B3" w:rsidRDefault="003A50B3" w:rsidP="000F0902">
      <w:pPr>
        <w:spacing w:line="500" w:lineRule="exact"/>
        <w:jc w:val="center"/>
        <w:rPr>
          <w:rFonts w:ascii="HGｺﾞｼｯｸE" w:eastAsia="HGｺﾞｼｯｸE" w:hAnsi="HGｺﾞｼｯｸE"/>
          <w:b/>
          <w:sz w:val="40"/>
          <w:szCs w:val="40"/>
        </w:rPr>
      </w:pPr>
      <w:r w:rsidRPr="003A50B3">
        <w:rPr>
          <w:rFonts w:ascii="HGｺﾞｼｯｸE" w:eastAsia="HGｺﾞｼｯｸE" w:hAnsi="HGｺﾞｼｯｸE" w:hint="eastAsia"/>
          <w:b/>
          <w:spacing w:val="17"/>
          <w:kern w:val="0"/>
          <w:sz w:val="40"/>
          <w:szCs w:val="40"/>
          <w:fitText w:val="5628" w:id="875776513"/>
        </w:rPr>
        <w:t>バス利用お問合せ・見積依</w:t>
      </w:r>
      <w:r w:rsidRPr="003A50B3">
        <w:rPr>
          <w:rFonts w:ascii="HGｺﾞｼｯｸE" w:eastAsia="HGｺﾞｼｯｸE" w:hAnsi="HGｺﾞｼｯｸE" w:hint="eastAsia"/>
          <w:b/>
          <w:kern w:val="0"/>
          <w:sz w:val="40"/>
          <w:szCs w:val="40"/>
          <w:fitText w:val="5628" w:id="875776513"/>
        </w:rPr>
        <w:t>頼</w:t>
      </w:r>
    </w:p>
    <w:p w14:paraId="2721FDC6" w14:textId="77777777" w:rsidR="004C6AAE" w:rsidRPr="00DA686E" w:rsidRDefault="00D12A35" w:rsidP="0056293E">
      <w:pPr>
        <w:spacing w:line="700" w:lineRule="exact"/>
        <w:rPr>
          <w:rFonts w:ascii="HGｺﾞｼｯｸE" w:eastAsia="HGｺﾞｼｯｸE" w:hAnsi="HGｺﾞｼｯｸE"/>
          <w:b/>
          <w:sz w:val="28"/>
          <w:szCs w:val="28"/>
        </w:rPr>
      </w:pPr>
      <w:r>
        <w:rPr>
          <w:rFonts w:ascii="HGｺﾞｼｯｸE" w:eastAsia="HGｺﾞｼｯｸE" w:hAnsi="HGｺﾞｼｯｸE" w:hint="eastAsia"/>
          <w:b/>
          <w:sz w:val="28"/>
          <w:szCs w:val="28"/>
        </w:rPr>
        <w:t>康栄</w:t>
      </w:r>
      <w:r w:rsidR="004C6AAE" w:rsidRPr="00DA686E">
        <w:rPr>
          <w:rFonts w:ascii="HGｺﾞｼｯｸE" w:eastAsia="HGｺﾞｼｯｸE" w:hAnsi="HGｺﾞｼｯｸE" w:hint="eastAsia"/>
          <w:b/>
          <w:sz w:val="28"/>
          <w:szCs w:val="28"/>
        </w:rPr>
        <w:t>観光</w:t>
      </w:r>
      <w:r w:rsidR="002B147A" w:rsidRPr="00DA686E">
        <w:rPr>
          <w:rFonts w:ascii="HGｺﾞｼｯｸE" w:eastAsia="HGｺﾞｼｯｸE" w:hAnsi="HGｺﾞｼｯｸE" w:hint="eastAsia"/>
          <w:b/>
          <w:sz w:val="28"/>
          <w:szCs w:val="28"/>
        </w:rPr>
        <w:t xml:space="preserve">バス </w:t>
      </w:r>
      <w:r w:rsidR="004C6AAE" w:rsidRPr="00DA686E">
        <w:rPr>
          <w:rFonts w:ascii="HGｺﾞｼｯｸE" w:eastAsia="HGｺﾞｼｯｸE" w:hAnsi="HGｺﾞｼｯｸE" w:hint="eastAsia"/>
          <w:b/>
          <w:sz w:val="28"/>
          <w:szCs w:val="28"/>
        </w:rPr>
        <w:t>株式会社　御中</w:t>
      </w:r>
    </w:p>
    <w:p w14:paraId="5E11627B" w14:textId="77777777" w:rsidR="004C6AAE" w:rsidRDefault="004931A9" w:rsidP="0056293E">
      <w:pPr>
        <w:tabs>
          <w:tab w:val="left" w:pos="1276"/>
        </w:tabs>
        <w:spacing w:line="320" w:lineRule="exact"/>
        <w:ind w:left="708" w:hangingChars="295" w:hanging="708"/>
        <w:rPr>
          <w:rFonts w:ascii="HGｺﾞｼｯｸE" w:eastAsia="HGｺﾞｼｯｸE" w:hAnsi="HGｺﾞｼｯｸE"/>
          <w:sz w:val="24"/>
          <w:szCs w:val="24"/>
        </w:rPr>
      </w:pPr>
      <w:r w:rsidRPr="00DA686E">
        <w:rPr>
          <w:rFonts w:ascii="HGｺﾞｼｯｸE" w:eastAsia="HGｺﾞｼｯｸE" w:hAnsi="HGｺﾞｼｯｸE" w:hint="eastAsia"/>
          <w:sz w:val="24"/>
          <w:szCs w:val="24"/>
        </w:rPr>
        <w:t>ＴＥＬ</w:t>
      </w:r>
      <w:r w:rsidRPr="00DA686E">
        <w:rPr>
          <w:rFonts w:ascii="HGｺﾞｼｯｸE" w:eastAsia="HGｺﾞｼｯｸE" w:hAnsi="HGｺﾞｼｯｸE"/>
          <w:sz w:val="24"/>
          <w:szCs w:val="24"/>
        </w:rPr>
        <w:tab/>
      </w:r>
      <w:r w:rsidRPr="00DA686E">
        <w:rPr>
          <w:rFonts w:ascii="HGｺﾞｼｯｸE" w:eastAsia="HGｺﾞｼｯｸE" w:hAnsi="HGｺﾞｼｯｸE" w:hint="eastAsia"/>
          <w:sz w:val="24"/>
          <w:szCs w:val="24"/>
        </w:rPr>
        <w:t>０２８７－２３－０１０１</w:t>
      </w:r>
    </w:p>
    <w:p w14:paraId="5BFBE272" w14:textId="77777777" w:rsidR="00DA686E" w:rsidRPr="00DA686E" w:rsidRDefault="00DA686E" w:rsidP="00DA686E">
      <w:pPr>
        <w:tabs>
          <w:tab w:val="left" w:pos="1276"/>
        </w:tabs>
        <w:spacing w:line="320" w:lineRule="exact"/>
        <w:ind w:left="708" w:hangingChars="295" w:hanging="708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ＦＡＸ</w:t>
      </w:r>
      <w:r w:rsidRPr="00DA686E">
        <w:rPr>
          <w:rFonts w:ascii="HGｺﾞｼｯｸE" w:eastAsia="HGｺﾞｼｯｸE" w:hAnsi="HGｺﾞｼｯｸE"/>
          <w:sz w:val="24"/>
          <w:szCs w:val="24"/>
        </w:rPr>
        <w:tab/>
      </w:r>
      <w:r>
        <w:rPr>
          <w:rFonts w:ascii="HGｺﾞｼｯｸE" w:eastAsia="HGｺﾞｼｯｸE" w:hAnsi="HGｺﾞｼｯｸE" w:hint="eastAsia"/>
          <w:sz w:val="24"/>
          <w:szCs w:val="24"/>
        </w:rPr>
        <w:t>０２８７－２３－０１０２</w:t>
      </w:r>
    </w:p>
    <w:p w14:paraId="692B207B" w14:textId="77777777" w:rsidR="004C6AAE" w:rsidRPr="00DA686E" w:rsidRDefault="004C6AAE" w:rsidP="0056293E">
      <w:pPr>
        <w:tabs>
          <w:tab w:val="left" w:pos="1276"/>
        </w:tabs>
        <w:spacing w:line="320" w:lineRule="exact"/>
        <w:ind w:left="708" w:hangingChars="295" w:hanging="708"/>
        <w:rPr>
          <w:rFonts w:ascii="HGｺﾞｼｯｸE" w:eastAsia="HGｺﾞｼｯｸE" w:hAnsi="HGｺﾞｼｯｸE"/>
          <w:sz w:val="24"/>
          <w:szCs w:val="24"/>
        </w:rPr>
      </w:pPr>
      <w:r w:rsidRPr="00DA686E">
        <w:rPr>
          <w:rFonts w:ascii="HGｺﾞｼｯｸE" w:eastAsia="HGｺﾞｼｯｸE" w:hAnsi="HGｺﾞｼｯｸE" w:hint="eastAsia"/>
          <w:sz w:val="24"/>
          <w:szCs w:val="24"/>
        </w:rPr>
        <w:t>携帯電話</w:t>
      </w:r>
      <w:r w:rsidR="004931A9" w:rsidRPr="00DA686E">
        <w:rPr>
          <w:rFonts w:ascii="HGｺﾞｼｯｸE" w:eastAsia="HGｺﾞｼｯｸE" w:hAnsi="HGｺﾞｼｯｸE"/>
          <w:sz w:val="24"/>
          <w:szCs w:val="24"/>
        </w:rPr>
        <w:tab/>
      </w:r>
      <w:r w:rsidR="004931A9" w:rsidRPr="00DA686E">
        <w:rPr>
          <w:rFonts w:ascii="HGｺﾞｼｯｸE" w:eastAsia="HGｺﾞｼｯｸE" w:hAnsi="HGｺﾞｼｯｸE" w:hint="eastAsia"/>
          <w:sz w:val="24"/>
          <w:szCs w:val="24"/>
        </w:rPr>
        <w:t>０８０－４０６７－０４３６</w:t>
      </w:r>
    </w:p>
    <w:p w14:paraId="3689EC32" w14:textId="77777777" w:rsidR="004C6AAE" w:rsidRPr="00DA686E" w:rsidRDefault="004C6AAE" w:rsidP="00DA686E">
      <w:pPr>
        <w:spacing w:line="200" w:lineRule="exact"/>
        <w:jc w:val="right"/>
        <w:rPr>
          <w:rFonts w:ascii="HGｺﾞｼｯｸE" w:eastAsia="HGｺﾞｼｯｸE" w:hAnsi="HGｺﾞｼｯｸE"/>
          <w:sz w:val="24"/>
          <w:szCs w:val="24"/>
        </w:rPr>
      </w:pPr>
    </w:p>
    <w:tbl>
      <w:tblPr>
        <w:tblStyle w:val="a3"/>
        <w:tblW w:w="10444" w:type="dxa"/>
        <w:tblLayout w:type="fixed"/>
        <w:tblLook w:val="04A0" w:firstRow="1" w:lastRow="0" w:firstColumn="1" w:lastColumn="0" w:noHBand="0" w:noVBand="1"/>
      </w:tblPr>
      <w:tblGrid>
        <w:gridCol w:w="2257"/>
        <w:gridCol w:w="141"/>
        <w:gridCol w:w="1134"/>
        <w:gridCol w:w="708"/>
        <w:gridCol w:w="556"/>
        <w:gridCol w:w="154"/>
        <w:gridCol w:w="849"/>
        <w:gridCol w:w="705"/>
        <w:gridCol w:w="283"/>
        <w:gridCol w:w="142"/>
        <w:gridCol w:w="425"/>
        <w:gridCol w:w="142"/>
        <w:gridCol w:w="572"/>
        <w:gridCol w:w="704"/>
        <w:gridCol w:w="1672"/>
      </w:tblGrid>
      <w:tr w:rsidR="009C430D" w:rsidRPr="00DA686E" w14:paraId="0E716F7A" w14:textId="77777777" w:rsidTr="00AC7920">
        <w:trPr>
          <w:trHeight w:val="482"/>
        </w:trPr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370803" w14:textId="77777777" w:rsidR="009C430D" w:rsidRPr="003E07B0" w:rsidRDefault="009C430D" w:rsidP="009C430D">
            <w:pPr>
              <w:spacing w:line="500" w:lineRule="exact"/>
              <w:ind w:firstLineChars="50" w:firstLine="141"/>
              <w:rPr>
                <w:rFonts w:ascii="HGｺﾞｼｯｸE" w:eastAsia="HGｺﾞｼｯｸE" w:hAnsi="HGｺﾞｼｯｸE"/>
                <w:b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>□問合せ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3B50BB" w14:textId="77777777" w:rsidR="009C430D" w:rsidRPr="003E07B0" w:rsidRDefault="009C430D" w:rsidP="009C430D">
            <w:pPr>
              <w:spacing w:line="500" w:lineRule="exact"/>
              <w:rPr>
                <w:rFonts w:ascii="HGｺﾞｼｯｸE" w:eastAsia="HGｺﾞｼｯｸE" w:hAnsi="HGｺﾞｼｯｸE"/>
                <w:b/>
                <w:sz w:val="28"/>
                <w:szCs w:val="28"/>
              </w:rPr>
            </w:pPr>
            <w:r w:rsidRPr="003E07B0"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>□見積依頼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94D027" w14:textId="77777777" w:rsidR="009C430D" w:rsidRPr="003E07B0" w:rsidRDefault="009C430D" w:rsidP="009C430D">
            <w:pPr>
              <w:spacing w:line="500" w:lineRule="exact"/>
              <w:rPr>
                <w:rFonts w:ascii="HGｺﾞｼｯｸE" w:eastAsia="HGｺﾞｼｯｸE" w:hAnsi="HGｺﾞｼｯｸE"/>
                <w:b/>
                <w:sz w:val="28"/>
                <w:szCs w:val="28"/>
              </w:rPr>
            </w:pPr>
            <w:r w:rsidRPr="003E07B0"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>□バス申込みします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02472D" w14:textId="77777777" w:rsidR="009C430D" w:rsidRPr="003E07B0" w:rsidRDefault="009C430D" w:rsidP="009C430D">
            <w:pPr>
              <w:wordWrap w:val="0"/>
              <w:spacing w:line="500" w:lineRule="exact"/>
              <w:jc w:val="right"/>
              <w:rPr>
                <w:rFonts w:ascii="HGｺﾞｼｯｸE" w:eastAsia="HGｺﾞｼｯｸE" w:hAnsi="HGｺﾞｼｯｸE"/>
                <w:b/>
                <w:sz w:val="28"/>
                <w:szCs w:val="28"/>
              </w:rPr>
            </w:pPr>
            <w:r w:rsidRPr="003E07B0"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 xml:space="preserve">□キャンセル </w:t>
            </w:r>
          </w:p>
        </w:tc>
      </w:tr>
      <w:tr w:rsidR="009C430D" w:rsidRPr="00DA686E" w14:paraId="46D89167" w14:textId="77777777" w:rsidTr="00AC7920">
        <w:trPr>
          <w:trHeight w:val="680"/>
        </w:trPr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E64E7" w14:textId="77777777" w:rsidR="009C430D" w:rsidRPr="00DA686E" w:rsidRDefault="009C430D" w:rsidP="009C430D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利用日</w:t>
            </w:r>
          </w:p>
        </w:tc>
        <w:tc>
          <w:tcPr>
            <w:tcW w:w="52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901B3A0" w14:textId="77777777" w:rsidR="009C430D" w:rsidRPr="00DA686E" w:rsidRDefault="009C430D" w:rsidP="009C430D">
            <w:pPr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年　　　　月　　　　日（　　　）</w:t>
            </w:r>
          </w:p>
        </w:tc>
        <w:tc>
          <w:tcPr>
            <w:tcW w:w="29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50CCA" w14:textId="77777777" w:rsidR="009C430D" w:rsidRPr="00DA686E" w:rsidRDefault="009C430D" w:rsidP="009C430D">
            <w:pPr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【予備日　　 月　　 日】</w:t>
            </w:r>
          </w:p>
        </w:tc>
      </w:tr>
      <w:tr w:rsidR="009C430D" w:rsidRPr="00DA686E" w14:paraId="1640BC54" w14:textId="77777777" w:rsidTr="00AC7920">
        <w:trPr>
          <w:trHeight w:val="737"/>
        </w:trPr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EE518" w14:textId="77777777" w:rsidR="009C430D" w:rsidRPr="00DA686E" w:rsidRDefault="009C430D" w:rsidP="009C430D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学校名</w:t>
            </w:r>
          </w:p>
        </w:tc>
        <w:tc>
          <w:tcPr>
            <w:tcW w:w="4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6B7D143" w14:textId="77777777" w:rsidR="009C430D" w:rsidRPr="00DA686E" w:rsidRDefault="000818BE" w:rsidP="009C430D">
            <w:pPr>
              <w:wordWrap w:val="0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高等</w:t>
            </w:r>
            <w:r w:rsidR="009C430D"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学校 </w:t>
            </w:r>
          </w:p>
        </w:tc>
        <w:tc>
          <w:tcPr>
            <w:tcW w:w="36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3E7CE" w14:textId="77777777" w:rsidR="009C430D" w:rsidRPr="00DA686E" w:rsidRDefault="009C430D" w:rsidP="009C430D">
            <w:pPr>
              <w:wordWrap w:val="0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部 </w:t>
            </w:r>
          </w:p>
        </w:tc>
      </w:tr>
      <w:tr w:rsidR="009C430D" w:rsidRPr="00DA686E" w14:paraId="6FAB86F4" w14:textId="77777777" w:rsidTr="00AC7920">
        <w:trPr>
          <w:trHeight w:val="624"/>
        </w:trPr>
        <w:tc>
          <w:tcPr>
            <w:tcW w:w="2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5AAF9" w14:textId="77777777" w:rsidR="009C430D" w:rsidRPr="00DA686E" w:rsidRDefault="009C430D" w:rsidP="009C430D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申込者</w:t>
            </w:r>
          </w:p>
        </w:tc>
        <w:tc>
          <w:tcPr>
            <w:tcW w:w="467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EFCDEBC" w14:textId="77777777" w:rsidR="009C430D" w:rsidRPr="00DA686E" w:rsidRDefault="009C430D" w:rsidP="009C430D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住所</w:t>
            </w:r>
          </w:p>
          <w:p w14:paraId="05F9A8B1" w14:textId="77777777" w:rsidR="009C430D" w:rsidRPr="00DA686E" w:rsidRDefault="009C430D" w:rsidP="009C430D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351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5C95256" w14:textId="77777777" w:rsidR="009C430D" w:rsidRPr="00DA686E" w:rsidRDefault="009C430D" w:rsidP="009C430D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電話/FAX</w:t>
            </w:r>
          </w:p>
          <w:p w14:paraId="27688463" w14:textId="77777777" w:rsidR="009C430D" w:rsidRPr="00DA686E" w:rsidRDefault="009C430D" w:rsidP="009C430D">
            <w:pPr>
              <w:spacing w:line="260" w:lineRule="exact"/>
              <w:ind w:rightChars="-65" w:right="-136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DA686E">
              <w:rPr>
                <w:rFonts w:ascii="HGｺﾞｼｯｸE" w:eastAsia="HGｺﾞｼｯｸE" w:hAnsi="HGｺﾞｼｯｸE" w:hint="eastAsia"/>
                <w:sz w:val="20"/>
                <w:szCs w:val="20"/>
              </w:rPr>
              <w:t>（　　　　　　　　　　　　　　）</w:t>
            </w:r>
          </w:p>
        </w:tc>
      </w:tr>
      <w:tr w:rsidR="009C430D" w:rsidRPr="00DA686E" w14:paraId="371F4345" w14:textId="77777777" w:rsidTr="00AC7920">
        <w:trPr>
          <w:trHeight w:val="624"/>
        </w:trPr>
        <w:tc>
          <w:tcPr>
            <w:tcW w:w="2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5394D" w14:textId="77777777" w:rsidR="009C430D" w:rsidRPr="00DA686E" w:rsidRDefault="009C430D" w:rsidP="009C430D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67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053FFCA" w14:textId="77777777" w:rsidR="009C430D" w:rsidRPr="00DA686E" w:rsidRDefault="009C430D" w:rsidP="009C430D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担当者名</w:t>
            </w:r>
          </w:p>
          <w:p w14:paraId="5188A06E" w14:textId="77777777" w:rsidR="009C430D" w:rsidRPr="00DA686E" w:rsidRDefault="009C430D" w:rsidP="009C430D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35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F70B5" w14:textId="77777777" w:rsidR="009C430D" w:rsidRPr="00DA686E" w:rsidRDefault="009C430D" w:rsidP="009C430D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携帯電話</w:t>
            </w:r>
          </w:p>
          <w:p w14:paraId="111393F1" w14:textId="77777777" w:rsidR="009C430D" w:rsidRPr="00DA686E" w:rsidRDefault="009C430D" w:rsidP="009C430D">
            <w:pPr>
              <w:spacing w:line="26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DA686E">
              <w:rPr>
                <w:rFonts w:ascii="HGｺﾞｼｯｸE" w:eastAsia="HGｺﾞｼｯｸE" w:hAnsi="HGｺﾞｼｯｸE" w:hint="eastAsia"/>
                <w:sz w:val="20"/>
                <w:szCs w:val="20"/>
              </w:rPr>
              <w:t>（　　　　　　　　　　　　　　）</w:t>
            </w:r>
          </w:p>
        </w:tc>
      </w:tr>
      <w:tr w:rsidR="009C430D" w:rsidRPr="00DA686E" w14:paraId="51E0267D" w14:textId="77777777" w:rsidTr="00AC7920">
        <w:trPr>
          <w:trHeight w:val="397"/>
        </w:trPr>
        <w:tc>
          <w:tcPr>
            <w:tcW w:w="2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46E51" w14:textId="77777777" w:rsidR="009C430D" w:rsidRPr="00DA686E" w:rsidRDefault="009C430D" w:rsidP="009C430D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使用目的</w:t>
            </w:r>
          </w:p>
        </w:tc>
        <w:tc>
          <w:tcPr>
            <w:tcW w:w="5097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8E8FD15" w14:textId="77777777" w:rsidR="009C430D" w:rsidRPr="00DA686E" w:rsidRDefault="009C430D" w:rsidP="009C430D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公式試合（　　　　　　　　　　　）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D41D86F" w14:textId="77777777" w:rsidR="009C430D" w:rsidRPr="00DA686E" w:rsidRDefault="009C430D" w:rsidP="009C430D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遠足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218F0F1" w14:textId="77777777" w:rsidR="009C430D" w:rsidRPr="00DA686E" w:rsidRDefault="009C430D" w:rsidP="009C430D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校外学習</w:t>
            </w:r>
          </w:p>
        </w:tc>
      </w:tr>
      <w:tr w:rsidR="009C430D" w:rsidRPr="00DA686E" w14:paraId="0BFAB9B5" w14:textId="77777777" w:rsidTr="00AC7920">
        <w:trPr>
          <w:trHeight w:val="397"/>
        </w:trPr>
        <w:tc>
          <w:tcPr>
            <w:tcW w:w="2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17A8E" w14:textId="77777777" w:rsidR="009C430D" w:rsidRPr="00DA686E" w:rsidRDefault="009C430D" w:rsidP="009C430D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83757B4" w14:textId="77777777" w:rsidR="009C430D" w:rsidRPr="00DA686E" w:rsidRDefault="009C430D" w:rsidP="009C430D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練習試合</w:t>
            </w:r>
          </w:p>
        </w:tc>
        <w:tc>
          <w:tcPr>
            <w:tcW w:w="226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2C5E20" w14:textId="77777777" w:rsidR="009C430D" w:rsidRPr="00DA686E" w:rsidRDefault="009C430D" w:rsidP="009C430D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社会科見学</w:t>
            </w:r>
          </w:p>
        </w:tc>
        <w:tc>
          <w:tcPr>
            <w:tcW w:w="39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239AE9" w14:textId="77777777" w:rsidR="009C430D" w:rsidRPr="00DA686E" w:rsidRDefault="009C430D" w:rsidP="009C430D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その他（　　　　　　　　　）</w:t>
            </w:r>
          </w:p>
        </w:tc>
      </w:tr>
      <w:tr w:rsidR="009C430D" w:rsidRPr="00DA686E" w14:paraId="11F35AE1" w14:textId="77777777" w:rsidTr="00AC7920">
        <w:trPr>
          <w:trHeight w:val="680"/>
        </w:trPr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31F29" w14:textId="77777777" w:rsidR="009C430D" w:rsidRPr="00DA686E" w:rsidRDefault="009C430D" w:rsidP="009C430D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乗車人数</w:t>
            </w:r>
          </w:p>
        </w:tc>
        <w:tc>
          <w:tcPr>
            <w:tcW w:w="4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EBF2987" w14:textId="77777777" w:rsidR="009C430D" w:rsidRPr="00DA686E" w:rsidRDefault="00276B0C" w:rsidP="009C430D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生　徒</w:t>
            </w:r>
            <w:r w:rsidR="009C430D"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  人</w:t>
            </w:r>
          </w:p>
        </w:tc>
        <w:tc>
          <w:tcPr>
            <w:tcW w:w="36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924BE" w14:textId="77777777" w:rsidR="009C430D" w:rsidRPr="00DA686E" w:rsidRDefault="009C430D" w:rsidP="009C430D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引率者　　　  　　　　人</w:t>
            </w:r>
          </w:p>
        </w:tc>
      </w:tr>
      <w:tr w:rsidR="009C430D" w:rsidRPr="00DA686E" w14:paraId="0288AAA7" w14:textId="77777777" w:rsidTr="00AC7920">
        <w:trPr>
          <w:trHeight w:val="397"/>
        </w:trPr>
        <w:tc>
          <w:tcPr>
            <w:tcW w:w="2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212A6" w14:textId="77777777" w:rsidR="009C430D" w:rsidRPr="00DA686E" w:rsidRDefault="009C430D" w:rsidP="009C430D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希望車種</w:t>
            </w:r>
          </w:p>
        </w:tc>
        <w:tc>
          <w:tcPr>
            <w:tcW w:w="2539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vAlign w:val="bottom"/>
          </w:tcPr>
          <w:p w14:paraId="44C24AE3" w14:textId="77777777" w:rsidR="009C430D" w:rsidRPr="00DA686E" w:rsidRDefault="009C430D" w:rsidP="009C430D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大型（55人乗）</w:t>
            </w:r>
          </w:p>
        </w:tc>
        <w:tc>
          <w:tcPr>
            <w:tcW w:w="2700" w:type="dxa"/>
            <w:gridSpan w:val="7"/>
            <w:tcBorders>
              <w:top w:val="single" w:sz="8" w:space="0" w:color="auto"/>
              <w:bottom w:val="nil"/>
            </w:tcBorders>
            <w:vAlign w:val="bottom"/>
          </w:tcPr>
          <w:p w14:paraId="6CBFC579" w14:textId="77777777" w:rsidR="009C430D" w:rsidRPr="00DA686E" w:rsidRDefault="009C430D" w:rsidP="009C430D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中型（39人乗）</w:t>
            </w:r>
          </w:p>
        </w:tc>
        <w:tc>
          <w:tcPr>
            <w:tcW w:w="2948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079916" w14:textId="77777777" w:rsidR="009C430D" w:rsidRPr="00DA686E" w:rsidRDefault="009C430D" w:rsidP="009C430D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マイクロ（28人乗）</w:t>
            </w:r>
          </w:p>
        </w:tc>
      </w:tr>
      <w:tr w:rsidR="009C430D" w:rsidRPr="00DA686E" w14:paraId="5913E0D6" w14:textId="77777777" w:rsidTr="00AC7920">
        <w:trPr>
          <w:trHeight w:val="397"/>
        </w:trPr>
        <w:tc>
          <w:tcPr>
            <w:tcW w:w="2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76AFC" w14:textId="77777777" w:rsidR="009C430D" w:rsidRPr="00DA686E" w:rsidRDefault="009C430D" w:rsidP="009C430D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47A026BB" w14:textId="77777777" w:rsidR="009C430D" w:rsidRPr="00DA686E" w:rsidRDefault="009C430D" w:rsidP="009C430D">
            <w:pPr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700" w:type="dxa"/>
            <w:gridSpan w:val="7"/>
            <w:tcBorders>
              <w:top w:val="nil"/>
              <w:bottom w:val="single" w:sz="8" w:space="0" w:color="auto"/>
            </w:tcBorders>
            <w:vAlign w:val="center"/>
          </w:tcPr>
          <w:p w14:paraId="65FAB4F7" w14:textId="77777777" w:rsidR="009C430D" w:rsidRPr="00DA686E" w:rsidRDefault="009C430D" w:rsidP="009C430D">
            <w:pPr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948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D4A2F" w14:textId="77777777" w:rsidR="009C430D" w:rsidRPr="00DA686E" w:rsidRDefault="009C430D" w:rsidP="009C430D">
            <w:pPr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</w:tr>
      <w:tr w:rsidR="009C430D" w:rsidRPr="00DA686E" w14:paraId="66F95453" w14:textId="77777777" w:rsidTr="00AC7920">
        <w:trPr>
          <w:trHeight w:val="737"/>
        </w:trPr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563EE" w14:textId="77777777" w:rsidR="009C430D" w:rsidRPr="00DA686E" w:rsidRDefault="009C430D" w:rsidP="009C430D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場所</w:t>
            </w:r>
          </w:p>
        </w:tc>
        <w:tc>
          <w:tcPr>
            <w:tcW w:w="818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79AC5" w14:textId="77777777" w:rsidR="009C430D" w:rsidRPr="00DA686E" w:rsidRDefault="009C430D" w:rsidP="009C430D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9C430D" w:rsidRPr="00DA686E" w14:paraId="3781C16D" w14:textId="77777777" w:rsidTr="00AC7920">
        <w:trPr>
          <w:trHeight w:val="369"/>
        </w:trPr>
        <w:tc>
          <w:tcPr>
            <w:tcW w:w="2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4EF6A" w14:textId="77777777" w:rsidR="009C430D" w:rsidRPr="00DA686E" w:rsidRDefault="009C430D" w:rsidP="009C430D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時間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52016144" w14:textId="77777777" w:rsidR="009C430D" w:rsidRPr="00DA686E" w:rsidRDefault="009C430D" w:rsidP="009C430D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午前</w:t>
            </w:r>
          </w:p>
        </w:tc>
        <w:tc>
          <w:tcPr>
            <w:tcW w:w="3964" w:type="dxa"/>
            <w:gridSpan w:val="9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9FD4A8B" w14:textId="77777777" w:rsidR="009C430D" w:rsidRPr="00DA686E" w:rsidRDefault="009C430D" w:rsidP="009C430D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時　　　　　分</w:t>
            </w:r>
          </w:p>
        </w:tc>
        <w:tc>
          <w:tcPr>
            <w:tcW w:w="2948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5216BFF" w14:textId="77777777" w:rsidR="009C430D" w:rsidRPr="00DA686E" w:rsidRDefault="009C430D" w:rsidP="009C430D">
            <w:pPr>
              <w:pStyle w:val="a4"/>
              <w:numPr>
                <w:ilvl w:val="0"/>
                <w:numId w:val="5"/>
              </w:numPr>
              <w:spacing w:line="260" w:lineRule="exact"/>
              <w:ind w:leftChars="0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出発10分前に</w:t>
            </w:r>
          </w:p>
          <w:p w14:paraId="0E38E3A4" w14:textId="77777777" w:rsidR="009C430D" w:rsidRPr="00DA686E" w:rsidRDefault="009C430D" w:rsidP="009C430D">
            <w:pPr>
              <w:spacing w:line="260" w:lineRule="exact"/>
              <w:ind w:firstLineChars="500" w:firstLine="1050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 xml:space="preserve">バスは行きます </w:t>
            </w:r>
          </w:p>
        </w:tc>
      </w:tr>
      <w:tr w:rsidR="009C430D" w:rsidRPr="00DA686E" w14:paraId="7D88F2C1" w14:textId="77777777" w:rsidTr="00AC7920">
        <w:trPr>
          <w:trHeight w:val="369"/>
        </w:trPr>
        <w:tc>
          <w:tcPr>
            <w:tcW w:w="2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64AF1" w14:textId="77777777" w:rsidR="009C430D" w:rsidRPr="00DA686E" w:rsidRDefault="009C430D" w:rsidP="009C430D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8D5B8F3" w14:textId="77777777" w:rsidR="009C430D" w:rsidRPr="00DA686E" w:rsidRDefault="009C430D" w:rsidP="009C430D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午後</w:t>
            </w:r>
          </w:p>
        </w:tc>
        <w:tc>
          <w:tcPr>
            <w:tcW w:w="3964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24FB00" w14:textId="77777777" w:rsidR="009C430D" w:rsidRPr="00DA686E" w:rsidRDefault="009C430D" w:rsidP="009C430D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94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DF5BB" w14:textId="77777777" w:rsidR="009C430D" w:rsidRPr="00DA686E" w:rsidRDefault="009C430D" w:rsidP="009C430D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9C430D" w:rsidRPr="00DA686E" w14:paraId="4E9A36B0" w14:textId="77777777" w:rsidTr="00AC7920">
        <w:trPr>
          <w:trHeight w:val="1533"/>
        </w:trPr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5BE91" w14:textId="77777777" w:rsidR="009C430D" w:rsidRPr="00DA686E" w:rsidRDefault="009C430D" w:rsidP="009C430D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行き先</w:t>
            </w:r>
          </w:p>
          <w:p w14:paraId="67FC7C3E" w14:textId="77777777" w:rsidR="009C430D" w:rsidRPr="00DA686E" w:rsidRDefault="009C430D" w:rsidP="009C430D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（経路）</w:t>
            </w:r>
          </w:p>
        </w:tc>
        <w:tc>
          <w:tcPr>
            <w:tcW w:w="818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73FDF" w14:textId="77777777" w:rsidR="009C430D" w:rsidRPr="00DA686E" w:rsidRDefault="009C430D" w:rsidP="009C430D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643149" w:rsidRPr="00DA686E" w14:paraId="469AB160" w14:textId="77777777" w:rsidTr="00AC7920">
        <w:trPr>
          <w:trHeight w:val="369"/>
        </w:trPr>
        <w:tc>
          <w:tcPr>
            <w:tcW w:w="2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0CE44" w14:textId="77777777" w:rsidR="00643149" w:rsidRPr="00DA686E" w:rsidRDefault="00643149" w:rsidP="00643149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帰着予定時間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2465AF64" w14:textId="77777777" w:rsidR="00643149" w:rsidRPr="00DA686E" w:rsidRDefault="00643149" w:rsidP="00643149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午前</w:t>
            </w:r>
          </w:p>
        </w:tc>
        <w:tc>
          <w:tcPr>
            <w:tcW w:w="3964" w:type="dxa"/>
            <w:gridSpan w:val="9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C065B01" w14:textId="77777777" w:rsidR="00643149" w:rsidRPr="00DA686E" w:rsidRDefault="00643149" w:rsidP="00643149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時　　　　　分</w:t>
            </w:r>
          </w:p>
        </w:tc>
        <w:tc>
          <w:tcPr>
            <w:tcW w:w="2948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ADE20BC" w14:textId="77777777" w:rsidR="00643149" w:rsidRPr="00F40EF9" w:rsidRDefault="00643149" w:rsidP="00643149">
            <w:pPr>
              <w:pStyle w:val="a4"/>
              <w:numPr>
                <w:ilvl w:val="0"/>
                <w:numId w:val="5"/>
              </w:numPr>
              <w:wordWrap w:val="0"/>
              <w:ind w:leftChars="0"/>
              <w:jc w:val="right"/>
              <w:rPr>
                <w:rFonts w:ascii="HGｺﾞｼｯｸE" w:eastAsia="HGｺﾞｼｯｸE" w:hAnsi="HGｺﾞｼｯｸE"/>
                <w:szCs w:val="21"/>
              </w:rPr>
            </w:pPr>
            <w:r w:rsidRPr="00F40EF9">
              <w:rPr>
                <w:rFonts w:ascii="HGｺﾞｼｯｸE" w:eastAsia="HGｺﾞｼｯｸE" w:hAnsi="HGｺﾞｼｯｸE" w:hint="eastAsia"/>
                <w:szCs w:val="21"/>
              </w:rPr>
              <w:t xml:space="preserve">必ずご記入ください </w:t>
            </w:r>
          </w:p>
        </w:tc>
      </w:tr>
      <w:tr w:rsidR="009C430D" w:rsidRPr="00DA686E" w14:paraId="073EAB60" w14:textId="77777777" w:rsidTr="00AC7920">
        <w:trPr>
          <w:trHeight w:val="369"/>
        </w:trPr>
        <w:tc>
          <w:tcPr>
            <w:tcW w:w="2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38AFD" w14:textId="77777777" w:rsidR="009C430D" w:rsidRPr="00DA686E" w:rsidRDefault="009C430D" w:rsidP="009C430D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247E0F4" w14:textId="77777777" w:rsidR="009C430D" w:rsidRPr="00DA686E" w:rsidRDefault="009C430D" w:rsidP="009C430D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午後</w:t>
            </w:r>
          </w:p>
        </w:tc>
        <w:tc>
          <w:tcPr>
            <w:tcW w:w="3964" w:type="dxa"/>
            <w:gridSpan w:val="9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A8DD0B4" w14:textId="77777777" w:rsidR="009C430D" w:rsidRPr="00DA686E" w:rsidRDefault="009C430D" w:rsidP="009C430D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94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8C379E" w14:textId="77777777" w:rsidR="009C430D" w:rsidRPr="00DA686E" w:rsidRDefault="009C430D" w:rsidP="009C430D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9C430D" w:rsidRPr="00DA686E" w14:paraId="05D10B15" w14:textId="77777777" w:rsidTr="00AC7920">
        <w:trPr>
          <w:trHeight w:val="737"/>
        </w:trPr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148D6" w14:textId="77777777" w:rsidR="009C430D" w:rsidRPr="00DA686E" w:rsidRDefault="009C430D" w:rsidP="009C430D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有料道路等</w:t>
            </w:r>
          </w:p>
          <w:p w14:paraId="0593EDBF" w14:textId="77777777" w:rsidR="009C430D" w:rsidRPr="00DA686E" w:rsidRDefault="009C430D" w:rsidP="009C430D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818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46E1D" w14:textId="77777777" w:rsidR="009C430D" w:rsidRPr="00DA686E" w:rsidRDefault="009C430D" w:rsidP="009C430D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使用しない ・ 使用する（ お客様が支払う　</w:t>
            </w:r>
            <w:r w:rsidRPr="00DA686E">
              <w:rPr>
                <w:rFonts w:ascii="HGｺﾞｼｯｸE" w:eastAsia="HGｺﾞｼｯｸE" w:hAnsi="HGｺﾞｼｯｸE" w:hint="eastAsia"/>
                <w:szCs w:val="21"/>
              </w:rPr>
              <w:t>又は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バス会社が立替え）</w:t>
            </w:r>
          </w:p>
        </w:tc>
      </w:tr>
      <w:tr w:rsidR="00AC7920" w:rsidRPr="00DA686E" w14:paraId="04232DDA" w14:textId="77777777" w:rsidTr="00AC7920">
        <w:trPr>
          <w:trHeight w:val="737"/>
        </w:trPr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2CF1D" w14:textId="77777777" w:rsidR="00AC7920" w:rsidRPr="00DA686E" w:rsidRDefault="00AC7920" w:rsidP="00AC7920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料金</w:t>
            </w:r>
          </w:p>
          <w:p w14:paraId="63F064FF" w14:textId="77777777" w:rsidR="00AC7920" w:rsidRPr="00DA686E" w:rsidRDefault="00AC7920" w:rsidP="00AC7920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354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5F8632" w14:textId="77777777" w:rsidR="00AC7920" w:rsidRPr="00DA686E" w:rsidRDefault="00AC7920" w:rsidP="00AC7920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税抜 ・ 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税込　　　　　 </w:t>
            </w:r>
            <w:r>
              <w:rPr>
                <w:rFonts w:ascii="HGｺﾞｼｯｸE" w:eastAsia="HGｺﾞｼｯｸE" w:hAnsi="HGｺﾞｼｯｸE"/>
                <w:sz w:val="24"/>
                <w:szCs w:val="24"/>
              </w:rPr>
              <w:t xml:space="preserve">  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円</w:t>
            </w:r>
          </w:p>
        </w:tc>
        <w:tc>
          <w:tcPr>
            <w:tcW w:w="464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ABF3CC" w14:textId="77777777" w:rsidR="00AC7920" w:rsidRDefault="00AC7920" w:rsidP="00AC7920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【 請求先 】 学校(部活等) ・ 申込者</w:t>
            </w:r>
          </w:p>
          <w:p w14:paraId="16B4A577" w14:textId="77777777" w:rsidR="00AC7920" w:rsidRPr="00EC26A0" w:rsidRDefault="00AC7920" w:rsidP="00AC7920">
            <w:pPr>
              <w:ind w:firstLineChars="50" w:firstLine="120"/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〒</w:t>
            </w:r>
          </w:p>
          <w:p w14:paraId="2B3C7D3B" w14:textId="77777777" w:rsidR="00AC7920" w:rsidRDefault="00AC7920" w:rsidP="00AC7920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住所</w:t>
            </w:r>
          </w:p>
          <w:p w14:paraId="4A9D0059" w14:textId="77777777" w:rsidR="00AC7920" w:rsidRPr="00A70335" w:rsidRDefault="00AC7920" w:rsidP="00AC7920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名</w:t>
            </w:r>
          </w:p>
        </w:tc>
      </w:tr>
      <w:tr w:rsidR="00AC7920" w:rsidRPr="00DA686E" w14:paraId="2ED5DAA5" w14:textId="77777777" w:rsidTr="00AC7920">
        <w:trPr>
          <w:trHeight w:val="850"/>
        </w:trPr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2BDAA" w14:textId="77777777" w:rsidR="00AC7920" w:rsidRPr="00DA686E" w:rsidRDefault="00AC7920" w:rsidP="00AC7920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備考</w:t>
            </w:r>
          </w:p>
          <w:p w14:paraId="025308D0" w14:textId="77777777" w:rsidR="00AC7920" w:rsidRPr="00DA686E" w:rsidRDefault="00AC7920" w:rsidP="00AC7920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その他の連絡事項）</w:t>
            </w:r>
          </w:p>
        </w:tc>
        <w:tc>
          <w:tcPr>
            <w:tcW w:w="354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5D62C" w14:textId="77777777" w:rsidR="00AC7920" w:rsidRPr="00DA686E" w:rsidRDefault="00AC7920" w:rsidP="00AC7920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645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64230" w14:textId="77777777" w:rsidR="00AC7920" w:rsidRPr="00DA686E" w:rsidRDefault="00AC7920" w:rsidP="00AC7920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</w:tbl>
    <w:p w14:paraId="5D31B00D" w14:textId="77777777" w:rsidR="000B628D" w:rsidRPr="00DA686E" w:rsidRDefault="000B628D" w:rsidP="00B3005E">
      <w:pPr>
        <w:spacing w:beforeLines="50" w:before="180" w:line="400" w:lineRule="exact"/>
        <w:jc w:val="center"/>
        <w:rPr>
          <w:rFonts w:ascii="HGｺﾞｼｯｸE" w:eastAsia="HGｺﾞｼｯｸE" w:hAnsi="HGｺﾞｼｯｸE"/>
          <w:b/>
          <w:sz w:val="28"/>
          <w:szCs w:val="28"/>
        </w:rPr>
      </w:pPr>
      <w:r w:rsidRPr="00DA686E">
        <w:rPr>
          <w:rFonts w:ascii="HGｺﾞｼｯｸE" w:eastAsia="HGｺﾞｼｯｸE" w:hAnsi="HGｺﾞｼｯｸE" w:hint="eastAsia"/>
          <w:b/>
          <w:sz w:val="28"/>
          <w:szCs w:val="28"/>
        </w:rPr>
        <w:t>以上、</w:t>
      </w:r>
      <w:r w:rsidR="004931A9" w:rsidRPr="00DA686E">
        <w:rPr>
          <w:rFonts w:ascii="HGｺﾞｼｯｸE" w:eastAsia="HGｺﾞｼｯｸE" w:hAnsi="HGｺﾞｼｯｸE" w:hint="eastAsia"/>
          <w:b/>
          <w:sz w:val="28"/>
          <w:szCs w:val="28"/>
        </w:rPr>
        <w:t>バス利用</w:t>
      </w:r>
      <w:r w:rsidR="00B92079" w:rsidRPr="00DA686E">
        <w:rPr>
          <w:rFonts w:ascii="HGｺﾞｼｯｸE" w:eastAsia="HGｺﾞｼｯｸE" w:hAnsi="HGｺﾞｼｯｸE" w:hint="eastAsia"/>
          <w:b/>
          <w:sz w:val="28"/>
          <w:szCs w:val="28"/>
        </w:rPr>
        <w:t>の見積りを依頼いた</w:t>
      </w:r>
      <w:r w:rsidR="004931A9" w:rsidRPr="00DA686E">
        <w:rPr>
          <w:rFonts w:ascii="HGｺﾞｼｯｸE" w:eastAsia="HGｺﾞｼｯｸE" w:hAnsi="HGｺﾞｼｯｸE" w:hint="eastAsia"/>
          <w:b/>
          <w:sz w:val="28"/>
          <w:szCs w:val="28"/>
        </w:rPr>
        <w:t>します。</w:t>
      </w:r>
    </w:p>
    <w:p w14:paraId="2AA37365" w14:textId="700B024D" w:rsidR="004931A9" w:rsidRPr="00DA686E" w:rsidRDefault="005E6675" w:rsidP="008B6CC5">
      <w:pPr>
        <w:spacing w:line="400" w:lineRule="exact"/>
        <w:jc w:val="center"/>
        <w:rPr>
          <w:rFonts w:ascii="HGｺﾞｼｯｸE" w:eastAsia="HGｺﾞｼｯｸE" w:hAnsi="HGｺﾞｼｯｸE"/>
          <w:sz w:val="24"/>
          <w:szCs w:val="24"/>
        </w:rPr>
      </w:pPr>
      <w:r w:rsidRPr="00DA686E">
        <w:rPr>
          <w:rFonts w:ascii="HGｺﾞｼｯｸE" w:eastAsia="HGｺﾞｼｯｸE" w:hAnsi="HGｺﾞｼｯｸE" w:hint="eastAsia"/>
          <w:sz w:val="24"/>
          <w:szCs w:val="24"/>
        </w:rPr>
        <w:t xml:space="preserve">                                     別紙 　行程表　 FAX</w:t>
      </w:r>
      <w:r w:rsidRPr="00DA686E">
        <w:rPr>
          <w:rFonts w:ascii="HGｺﾞｼｯｸE" w:eastAsia="HGｺﾞｼｯｸE" w:hAnsi="HGｺﾞｼｯｸE"/>
          <w:sz w:val="24"/>
          <w:szCs w:val="24"/>
        </w:rPr>
        <w:t xml:space="preserve"> </w:t>
      </w:r>
      <w:r w:rsidRPr="00DA686E">
        <w:rPr>
          <w:rFonts w:ascii="HGｺﾞｼｯｸE" w:eastAsia="HGｺﾞｼｯｸE" w:hAnsi="HGｺﾞｼｯｸE" w:hint="eastAsia"/>
          <w:sz w:val="24"/>
          <w:szCs w:val="24"/>
        </w:rPr>
        <w:t>（ 有 ・ 無 ）</w:t>
      </w:r>
    </w:p>
    <w:sectPr w:rsidR="004931A9" w:rsidRPr="00DA686E" w:rsidSect="007D35D5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8C06B" w14:textId="77777777" w:rsidR="00EB5D69" w:rsidRDefault="00EB5D69" w:rsidP="00643149">
      <w:r>
        <w:separator/>
      </w:r>
    </w:p>
  </w:endnote>
  <w:endnote w:type="continuationSeparator" w:id="0">
    <w:p w14:paraId="0A83D611" w14:textId="77777777" w:rsidR="00EB5D69" w:rsidRDefault="00EB5D69" w:rsidP="0064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8ED35" w14:textId="77777777" w:rsidR="00EB5D69" w:rsidRDefault="00EB5D69" w:rsidP="00643149">
      <w:r>
        <w:separator/>
      </w:r>
    </w:p>
  </w:footnote>
  <w:footnote w:type="continuationSeparator" w:id="0">
    <w:p w14:paraId="77CE1E42" w14:textId="77777777" w:rsidR="00EB5D69" w:rsidRDefault="00EB5D69" w:rsidP="0064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6514D"/>
    <w:multiLevelType w:val="hybridMultilevel"/>
    <w:tmpl w:val="79D8C6CA"/>
    <w:lvl w:ilvl="0" w:tplc="42C635A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313A22"/>
    <w:multiLevelType w:val="hybridMultilevel"/>
    <w:tmpl w:val="E3AE2E38"/>
    <w:lvl w:ilvl="0" w:tplc="6374CB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23388B"/>
    <w:multiLevelType w:val="hybridMultilevel"/>
    <w:tmpl w:val="2B94270A"/>
    <w:lvl w:ilvl="0" w:tplc="548E63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E52FB2"/>
    <w:multiLevelType w:val="hybridMultilevel"/>
    <w:tmpl w:val="7BA83DBE"/>
    <w:lvl w:ilvl="0" w:tplc="42C635A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9E7734A"/>
    <w:multiLevelType w:val="hybridMultilevel"/>
    <w:tmpl w:val="265E42CA"/>
    <w:lvl w:ilvl="0" w:tplc="F2A694F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B1858A1"/>
    <w:multiLevelType w:val="hybridMultilevel"/>
    <w:tmpl w:val="E0166F32"/>
    <w:lvl w:ilvl="0" w:tplc="627A45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AE"/>
    <w:rsid w:val="000818BE"/>
    <w:rsid w:val="00090128"/>
    <w:rsid w:val="000B628D"/>
    <w:rsid w:val="000B7479"/>
    <w:rsid w:val="000F0902"/>
    <w:rsid w:val="000F7126"/>
    <w:rsid w:val="001B35A5"/>
    <w:rsid w:val="00200094"/>
    <w:rsid w:val="00254614"/>
    <w:rsid w:val="002671E8"/>
    <w:rsid w:val="002675C9"/>
    <w:rsid w:val="00276B0C"/>
    <w:rsid w:val="0029356F"/>
    <w:rsid w:val="002B0032"/>
    <w:rsid w:val="002B147A"/>
    <w:rsid w:val="00356D6E"/>
    <w:rsid w:val="0038275D"/>
    <w:rsid w:val="003A50B3"/>
    <w:rsid w:val="004931A9"/>
    <w:rsid w:val="004B0C87"/>
    <w:rsid w:val="004C6AAE"/>
    <w:rsid w:val="0056293E"/>
    <w:rsid w:val="005B03AF"/>
    <w:rsid w:val="005E6675"/>
    <w:rsid w:val="006228F1"/>
    <w:rsid w:val="0063566F"/>
    <w:rsid w:val="00643149"/>
    <w:rsid w:val="006659D3"/>
    <w:rsid w:val="006962A9"/>
    <w:rsid w:val="00703272"/>
    <w:rsid w:val="007303C6"/>
    <w:rsid w:val="00767FBC"/>
    <w:rsid w:val="007B73BF"/>
    <w:rsid w:val="007D35D5"/>
    <w:rsid w:val="007E74EC"/>
    <w:rsid w:val="00820DBA"/>
    <w:rsid w:val="0087133C"/>
    <w:rsid w:val="008827F2"/>
    <w:rsid w:val="00891F0A"/>
    <w:rsid w:val="008B6CC5"/>
    <w:rsid w:val="00991B60"/>
    <w:rsid w:val="009C430D"/>
    <w:rsid w:val="00A33FDF"/>
    <w:rsid w:val="00A8323D"/>
    <w:rsid w:val="00AC7920"/>
    <w:rsid w:val="00AF073C"/>
    <w:rsid w:val="00B3005E"/>
    <w:rsid w:val="00B92079"/>
    <w:rsid w:val="00BF39CC"/>
    <w:rsid w:val="00C80B95"/>
    <w:rsid w:val="00C815A4"/>
    <w:rsid w:val="00CE2AFC"/>
    <w:rsid w:val="00D055D1"/>
    <w:rsid w:val="00D05794"/>
    <w:rsid w:val="00D12A35"/>
    <w:rsid w:val="00D93E12"/>
    <w:rsid w:val="00DA686E"/>
    <w:rsid w:val="00E44AAA"/>
    <w:rsid w:val="00EB5D69"/>
    <w:rsid w:val="00EB7944"/>
    <w:rsid w:val="00F02BF2"/>
    <w:rsid w:val="00F25F28"/>
    <w:rsid w:val="00F40EF9"/>
    <w:rsid w:val="00F41195"/>
    <w:rsid w:val="00F556B9"/>
    <w:rsid w:val="00F9038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D95D9"/>
  <w15:chartTrackingRefBased/>
  <w15:docId w15:val="{FB418C54-4F07-422B-A29B-C12EF5B9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B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D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D35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31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3149"/>
  </w:style>
  <w:style w:type="paragraph" w:styleId="a9">
    <w:name w:val="footer"/>
    <w:basedOn w:val="a"/>
    <w:link w:val="aa"/>
    <w:uiPriority w:val="99"/>
    <w:unhideWhenUsed/>
    <w:rsid w:val="006431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3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047D-297C-4505-9A26-E4CF1F50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栄観光バス</dc:creator>
  <cp:keywords/>
  <dc:description/>
  <cp:lastModifiedBy>小高 美智子</cp:lastModifiedBy>
  <cp:revision>2</cp:revision>
  <cp:lastPrinted>2017-06-14T08:58:00Z</cp:lastPrinted>
  <dcterms:created xsi:type="dcterms:W3CDTF">2020-06-18T03:48:00Z</dcterms:created>
  <dcterms:modified xsi:type="dcterms:W3CDTF">2020-06-18T03:48:00Z</dcterms:modified>
</cp:coreProperties>
</file>